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56677" w14:textId="6093FA88" w:rsidR="00F94625" w:rsidRDefault="00F94625">
      <w:r>
        <w:t xml:space="preserve">This research study will involve a </w:t>
      </w:r>
      <w:proofErr w:type="gramStart"/>
      <w:r>
        <w:t>one hour</w:t>
      </w:r>
      <w:proofErr w:type="gramEnd"/>
      <w:r>
        <w:t xml:space="preserve"> assessment of cognitive ability to help provide updates to the Wechsler Adult Intelligence Test. This project is being conducted by Pearson and Dr. Walinsky is an authorized test site.</w:t>
      </w:r>
    </w:p>
    <w:p w14:paraId="45F9E8A5" w14:textId="77777777" w:rsidR="00F94625" w:rsidRDefault="00F94625"/>
    <w:p w14:paraId="07176AA8" w14:textId="78288818" w:rsidR="00B84E36" w:rsidRDefault="00B84E36">
      <w:r>
        <w:t xml:space="preserve">This information is needed </w:t>
      </w:r>
      <w:proofErr w:type="gramStart"/>
      <w:r>
        <w:t>in order to</w:t>
      </w:r>
      <w:proofErr w:type="gramEnd"/>
      <w:r>
        <w:t xml:space="preserve"> apply for the research study. Please complete all fields.</w:t>
      </w:r>
    </w:p>
    <w:p w14:paraId="70C2490A" w14:textId="51F37D4B" w:rsidR="00B84E36" w:rsidRDefault="00B84E36" w:rsidP="00B84E36">
      <w:pPr>
        <w:ind w:left="1440"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B84E36" w14:paraId="1C179D52" w14:textId="77777777" w:rsidTr="00805A13">
        <w:tc>
          <w:tcPr>
            <w:tcW w:w="2335" w:type="dxa"/>
          </w:tcPr>
          <w:p w14:paraId="4BF37035" w14:textId="77777777" w:rsidR="00B84E36" w:rsidRDefault="00B84E36" w:rsidP="00B84E36">
            <w:r>
              <w:t xml:space="preserve">First Name </w:t>
            </w:r>
          </w:p>
          <w:p w14:paraId="7FD2E568" w14:textId="77777777" w:rsidR="00B84E36" w:rsidRDefault="00B84E36" w:rsidP="00B84E36"/>
        </w:tc>
        <w:tc>
          <w:tcPr>
            <w:tcW w:w="7015" w:type="dxa"/>
          </w:tcPr>
          <w:p w14:paraId="58B7BE97" w14:textId="77777777" w:rsidR="00B84E36" w:rsidRDefault="00B84E36" w:rsidP="00B84E36"/>
        </w:tc>
      </w:tr>
      <w:tr w:rsidR="00B84E36" w14:paraId="5534A80E" w14:textId="77777777" w:rsidTr="00805A13">
        <w:tc>
          <w:tcPr>
            <w:tcW w:w="2335" w:type="dxa"/>
          </w:tcPr>
          <w:p w14:paraId="1437AF97" w14:textId="77777777" w:rsidR="00B84E36" w:rsidRDefault="00B84E36" w:rsidP="00B84E36">
            <w:r>
              <w:t xml:space="preserve">Last Name </w:t>
            </w:r>
          </w:p>
          <w:p w14:paraId="15C37C89" w14:textId="77777777" w:rsidR="00B84E36" w:rsidRDefault="00B84E36" w:rsidP="00B84E36"/>
        </w:tc>
        <w:tc>
          <w:tcPr>
            <w:tcW w:w="7015" w:type="dxa"/>
          </w:tcPr>
          <w:p w14:paraId="078D5CFA" w14:textId="77777777" w:rsidR="00B84E36" w:rsidRDefault="00B84E36" w:rsidP="00B84E36"/>
        </w:tc>
      </w:tr>
      <w:tr w:rsidR="00B84E36" w14:paraId="57BEDA30" w14:textId="77777777" w:rsidTr="00805A13">
        <w:tc>
          <w:tcPr>
            <w:tcW w:w="2335" w:type="dxa"/>
          </w:tcPr>
          <w:p w14:paraId="2A173324" w14:textId="77777777" w:rsidR="00B84E36" w:rsidRDefault="00B84E36" w:rsidP="00B84E36">
            <w:r>
              <w:t xml:space="preserve">Date of Birth </w:t>
            </w:r>
          </w:p>
          <w:p w14:paraId="13E9CB25" w14:textId="77777777" w:rsidR="00B84E36" w:rsidRDefault="00B84E36" w:rsidP="00B84E36"/>
        </w:tc>
        <w:tc>
          <w:tcPr>
            <w:tcW w:w="7015" w:type="dxa"/>
          </w:tcPr>
          <w:p w14:paraId="0B22F933" w14:textId="77777777" w:rsidR="00B84E36" w:rsidRDefault="00B84E36" w:rsidP="00B84E36"/>
        </w:tc>
      </w:tr>
      <w:tr w:rsidR="00B84E36" w14:paraId="15887A78" w14:textId="77777777" w:rsidTr="00805A13">
        <w:tc>
          <w:tcPr>
            <w:tcW w:w="2335" w:type="dxa"/>
          </w:tcPr>
          <w:p w14:paraId="493A4C44" w14:textId="77777777" w:rsidR="00B84E36" w:rsidRDefault="00B84E36" w:rsidP="00B84E36">
            <w:r>
              <w:t xml:space="preserve">Email Address </w:t>
            </w:r>
          </w:p>
          <w:p w14:paraId="655A284E" w14:textId="77777777" w:rsidR="00B84E36" w:rsidRDefault="00B84E36" w:rsidP="00B84E36"/>
        </w:tc>
        <w:tc>
          <w:tcPr>
            <w:tcW w:w="7015" w:type="dxa"/>
          </w:tcPr>
          <w:p w14:paraId="4EC92475" w14:textId="77777777" w:rsidR="00B84E36" w:rsidRDefault="00B84E36" w:rsidP="00B84E36"/>
        </w:tc>
      </w:tr>
      <w:tr w:rsidR="00B84E36" w14:paraId="2D82A8D6" w14:textId="77777777" w:rsidTr="00805A13">
        <w:tc>
          <w:tcPr>
            <w:tcW w:w="2335" w:type="dxa"/>
          </w:tcPr>
          <w:p w14:paraId="44F7C595" w14:textId="77777777" w:rsidR="00B84E36" w:rsidRDefault="00B84E36" w:rsidP="00B84E36">
            <w:r>
              <w:t xml:space="preserve">Gender </w:t>
            </w:r>
          </w:p>
          <w:p w14:paraId="10FF7E27" w14:textId="77777777" w:rsidR="00B84E36" w:rsidRDefault="00B84E36" w:rsidP="00B84E36"/>
        </w:tc>
        <w:tc>
          <w:tcPr>
            <w:tcW w:w="7015" w:type="dxa"/>
          </w:tcPr>
          <w:p w14:paraId="34975AC9" w14:textId="77777777" w:rsidR="00B84E36" w:rsidRDefault="00B84E36" w:rsidP="00B84E36"/>
        </w:tc>
      </w:tr>
      <w:tr w:rsidR="00C2249F" w14:paraId="6DC19795" w14:textId="77777777" w:rsidTr="00805A13">
        <w:tc>
          <w:tcPr>
            <w:tcW w:w="2335" w:type="dxa"/>
          </w:tcPr>
          <w:p w14:paraId="3982BEE6" w14:textId="4DD6E80A" w:rsidR="00C2249F" w:rsidRDefault="00C2249F" w:rsidP="00B84E36">
            <w:r>
              <w:t>Phone Number</w:t>
            </w:r>
          </w:p>
        </w:tc>
        <w:tc>
          <w:tcPr>
            <w:tcW w:w="7015" w:type="dxa"/>
          </w:tcPr>
          <w:p w14:paraId="67E24017" w14:textId="77777777" w:rsidR="00C2249F" w:rsidRDefault="00C2249F" w:rsidP="00B84E36"/>
        </w:tc>
      </w:tr>
    </w:tbl>
    <w:p w14:paraId="330CB711" w14:textId="34A1B5F0" w:rsidR="00B84E36" w:rsidRDefault="00B84E36" w:rsidP="00B84E36"/>
    <w:p w14:paraId="3ACD7721" w14:textId="775FF6A4" w:rsidR="00B84E36" w:rsidRDefault="00B84E36" w:rsidP="00B84E36"/>
    <w:p w14:paraId="0BA2689F" w14:textId="77777777" w:rsidR="00C2249F" w:rsidRDefault="00B84E36" w:rsidP="00B84E36">
      <w:r>
        <w:t>Ethnicity (select all that apply)</w:t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C2249F" w14:paraId="1757B70E" w14:textId="77777777" w:rsidTr="00C2249F">
        <w:tc>
          <w:tcPr>
            <w:tcW w:w="1558" w:type="dxa"/>
          </w:tcPr>
          <w:p w14:paraId="29E437FD" w14:textId="45B31D2E" w:rsidR="00C2249F" w:rsidRDefault="00C2249F" w:rsidP="00B84E36">
            <w:r>
              <w:t>Alaskan Native</w:t>
            </w:r>
          </w:p>
        </w:tc>
        <w:tc>
          <w:tcPr>
            <w:tcW w:w="1558" w:type="dxa"/>
          </w:tcPr>
          <w:p w14:paraId="3344B336" w14:textId="0F125AA5" w:rsidR="00C2249F" w:rsidRDefault="00C2249F" w:rsidP="00B84E36">
            <w:r>
              <w:t>Asian</w:t>
            </w:r>
          </w:p>
        </w:tc>
        <w:tc>
          <w:tcPr>
            <w:tcW w:w="1558" w:type="dxa"/>
          </w:tcPr>
          <w:p w14:paraId="6D9BF156" w14:textId="48D1187E" w:rsidR="00C2249F" w:rsidRDefault="00C2249F" w:rsidP="00B84E36">
            <w:r>
              <w:t xml:space="preserve">Native American </w:t>
            </w:r>
          </w:p>
        </w:tc>
        <w:tc>
          <w:tcPr>
            <w:tcW w:w="1558" w:type="dxa"/>
          </w:tcPr>
          <w:p w14:paraId="12865E77" w14:textId="3C2AF5A0" w:rsidR="00C2249F" w:rsidRDefault="00C2249F" w:rsidP="00B84E36">
            <w:r>
              <w:t>Black</w:t>
            </w:r>
          </w:p>
        </w:tc>
        <w:tc>
          <w:tcPr>
            <w:tcW w:w="1559" w:type="dxa"/>
          </w:tcPr>
          <w:p w14:paraId="47E2B633" w14:textId="4117C7E4" w:rsidR="00C2249F" w:rsidRDefault="00C2249F" w:rsidP="00B84E36">
            <w:r>
              <w:t>Hispanic</w:t>
            </w:r>
          </w:p>
        </w:tc>
        <w:tc>
          <w:tcPr>
            <w:tcW w:w="1559" w:type="dxa"/>
          </w:tcPr>
          <w:p w14:paraId="5F749A7E" w14:textId="36AF25B5" w:rsidR="00C2249F" w:rsidRDefault="00C2249F" w:rsidP="00B84E36">
            <w:r>
              <w:t>Pacific Islander</w:t>
            </w:r>
          </w:p>
        </w:tc>
      </w:tr>
      <w:tr w:rsidR="00C2249F" w14:paraId="78C3315D" w14:textId="77777777" w:rsidTr="0062653F">
        <w:tc>
          <w:tcPr>
            <w:tcW w:w="1558" w:type="dxa"/>
          </w:tcPr>
          <w:p w14:paraId="233BEC81" w14:textId="49FAB294" w:rsidR="00C2249F" w:rsidRDefault="00C2249F" w:rsidP="00B84E36">
            <w:r>
              <w:t>White</w:t>
            </w:r>
          </w:p>
        </w:tc>
        <w:tc>
          <w:tcPr>
            <w:tcW w:w="3116" w:type="dxa"/>
            <w:gridSpan w:val="2"/>
          </w:tcPr>
          <w:p w14:paraId="348254C4" w14:textId="1E0B15DA" w:rsidR="00C2249F" w:rsidRDefault="00C2249F" w:rsidP="00B84E36">
            <w:r>
              <w:t xml:space="preserve">Other: </w:t>
            </w:r>
          </w:p>
        </w:tc>
        <w:tc>
          <w:tcPr>
            <w:tcW w:w="1558" w:type="dxa"/>
          </w:tcPr>
          <w:p w14:paraId="06FABBC6" w14:textId="77777777" w:rsidR="00C2249F" w:rsidRDefault="00C2249F" w:rsidP="00B84E36"/>
        </w:tc>
        <w:tc>
          <w:tcPr>
            <w:tcW w:w="1559" w:type="dxa"/>
          </w:tcPr>
          <w:p w14:paraId="5C0242DD" w14:textId="77777777" w:rsidR="00C2249F" w:rsidRDefault="00C2249F" w:rsidP="00B84E36"/>
        </w:tc>
        <w:tc>
          <w:tcPr>
            <w:tcW w:w="1559" w:type="dxa"/>
          </w:tcPr>
          <w:p w14:paraId="5DCC115E" w14:textId="77777777" w:rsidR="00C2249F" w:rsidRDefault="00C2249F" w:rsidP="00B84E36"/>
        </w:tc>
      </w:tr>
    </w:tbl>
    <w:p w14:paraId="67334D6D" w14:textId="65EF5B8F" w:rsidR="00B84E36" w:rsidRDefault="00B84E36" w:rsidP="00B84E36"/>
    <w:p w14:paraId="71B1980E" w14:textId="77777777" w:rsidR="00C2249F" w:rsidRDefault="00C2249F" w:rsidP="00B84E36"/>
    <w:p w14:paraId="67249D9E" w14:textId="1FFEB869" w:rsidR="00C2249F" w:rsidRDefault="00C2249F" w:rsidP="00B84E36">
      <w:r>
        <w:t xml:space="preserve">If you are of Spanish origin, please </w:t>
      </w:r>
      <w:r w:rsidR="003A2E67">
        <w:t>all</w:t>
      </w:r>
      <w:r>
        <w:t xml:space="preserve"> countries</w:t>
      </w:r>
      <w:r w:rsidR="003A2E67">
        <w:t xml:space="preserve"> of your Spanish origin.</w:t>
      </w:r>
    </w:p>
    <w:p w14:paraId="5C953B37" w14:textId="4D2A7FDE" w:rsidR="00C2249F" w:rsidRDefault="00C2249F" w:rsidP="00B84E36">
      <w:r>
        <w:t xml:space="preserve">Self: </w:t>
      </w:r>
      <w:r w:rsidR="003A2E67">
        <w:tab/>
      </w:r>
      <w:r w:rsidR="00805A13">
        <w:t>______________________________________________________</w:t>
      </w:r>
      <w:r>
        <w:t>___________</w:t>
      </w:r>
    </w:p>
    <w:p w14:paraId="58348BC9" w14:textId="00A1779C" w:rsidR="00C2249F" w:rsidRDefault="00C2249F" w:rsidP="00B84E36">
      <w:r>
        <w:t>Mother: __</w:t>
      </w:r>
      <w:r w:rsidR="00805A13">
        <w:t>________________________________________________________</w:t>
      </w:r>
      <w:r>
        <w:t>________</w:t>
      </w:r>
    </w:p>
    <w:p w14:paraId="18972223" w14:textId="7A1BBB47" w:rsidR="00C2249F" w:rsidRDefault="00C2249F" w:rsidP="00B84E36">
      <w:proofErr w:type="gramStart"/>
      <w:r>
        <w:t>Father:_</w:t>
      </w:r>
      <w:proofErr w:type="gramEnd"/>
      <w:r>
        <w:t>___</w:t>
      </w:r>
      <w:r w:rsidR="00805A13">
        <w:t>_______________________________________________________</w:t>
      </w:r>
      <w:r>
        <w:t>________</w:t>
      </w:r>
    </w:p>
    <w:p w14:paraId="5BB9BE7B" w14:textId="3DB56F5C" w:rsidR="00C2249F" w:rsidRDefault="00C2249F">
      <w:r>
        <w:br w:type="page"/>
      </w:r>
    </w:p>
    <w:p w14:paraId="747DEC38" w14:textId="77777777" w:rsidR="00C2249F" w:rsidRDefault="00C2249F"/>
    <w:p w14:paraId="76D47B26" w14:textId="6DDC5A9C" w:rsidR="00B84E36" w:rsidRDefault="00C2249F">
      <w:r>
        <w:t xml:space="preserve">Educational Level: Please answer these questions, </w:t>
      </w:r>
      <w:proofErr w:type="gramStart"/>
      <w:r>
        <w:t>regardless</w:t>
      </w:r>
      <w:proofErr w:type="gramEnd"/>
      <w:r>
        <w:t xml:space="preserve"> if your parents are alive or deceased. </w:t>
      </w:r>
      <w:r w:rsidR="00805A13">
        <w:t xml:space="preserve">Please indicate their highest level of education achieved </w:t>
      </w:r>
    </w:p>
    <w:tbl>
      <w:tblPr>
        <w:tblStyle w:val="TableGrid"/>
        <w:tblW w:w="9997" w:type="dxa"/>
        <w:tblInd w:w="-185" w:type="dxa"/>
        <w:tblLook w:val="04A0" w:firstRow="1" w:lastRow="0" w:firstColumn="1" w:lastColumn="0" w:noHBand="0" w:noVBand="1"/>
      </w:tblPr>
      <w:tblGrid>
        <w:gridCol w:w="2790"/>
        <w:gridCol w:w="7207"/>
      </w:tblGrid>
      <w:tr w:rsidR="00C2249F" w14:paraId="4250A5EC" w14:textId="77777777" w:rsidTr="00C2249F">
        <w:tc>
          <w:tcPr>
            <w:tcW w:w="2790" w:type="dxa"/>
          </w:tcPr>
          <w:p w14:paraId="0CCC4BFA" w14:textId="77777777" w:rsidR="00C2249F" w:rsidRPr="00C2249F" w:rsidRDefault="00C2249F" w:rsidP="003A07B0">
            <w:pPr>
              <w:rPr>
                <w:b/>
                <w:bCs/>
              </w:rPr>
            </w:pPr>
            <w:r w:rsidRPr="00C2249F">
              <w:rPr>
                <w:b/>
                <w:bCs/>
              </w:rPr>
              <w:t>Mother</w:t>
            </w:r>
          </w:p>
        </w:tc>
        <w:tc>
          <w:tcPr>
            <w:tcW w:w="7207" w:type="dxa"/>
          </w:tcPr>
          <w:p w14:paraId="148B628E" w14:textId="77777777" w:rsidR="00C2249F" w:rsidRDefault="00C2249F" w:rsidP="003A07B0">
            <w:r>
              <w:t>Attended 8</w:t>
            </w:r>
            <w:r w:rsidRPr="00C2249F">
              <w:rPr>
                <w:vertAlign w:val="superscript"/>
              </w:rPr>
              <w:t>th</w:t>
            </w:r>
            <w:r>
              <w:t xml:space="preserve"> grade or less</w:t>
            </w:r>
          </w:p>
        </w:tc>
      </w:tr>
      <w:tr w:rsidR="00C2249F" w14:paraId="1877228A" w14:textId="77777777" w:rsidTr="00C2249F">
        <w:tc>
          <w:tcPr>
            <w:tcW w:w="2790" w:type="dxa"/>
          </w:tcPr>
          <w:p w14:paraId="2AFA1B63" w14:textId="287FA825" w:rsidR="00C2249F" w:rsidRDefault="00C2249F" w:rsidP="003A07B0"/>
        </w:tc>
        <w:tc>
          <w:tcPr>
            <w:tcW w:w="7207" w:type="dxa"/>
          </w:tcPr>
          <w:p w14:paraId="57F977D6" w14:textId="77777777" w:rsidR="00C2249F" w:rsidRDefault="00C2249F" w:rsidP="003A07B0">
            <w:r>
              <w:t>Attended high school but did not graduate or get GED</w:t>
            </w:r>
          </w:p>
        </w:tc>
      </w:tr>
      <w:tr w:rsidR="00C2249F" w14:paraId="7D5B798F" w14:textId="77777777" w:rsidTr="00C2249F">
        <w:tc>
          <w:tcPr>
            <w:tcW w:w="2790" w:type="dxa"/>
          </w:tcPr>
          <w:p w14:paraId="2D74BAC9" w14:textId="77777777" w:rsidR="00C2249F" w:rsidRDefault="00C2249F" w:rsidP="003A07B0"/>
        </w:tc>
        <w:tc>
          <w:tcPr>
            <w:tcW w:w="7207" w:type="dxa"/>
          </w:tcPr>
          <w:p w14:paraId="722E82C3" w14:textId="77777777" w:rsidR="00C2249F" w:rsidRDefault="00C2249F" w:rsidP="003A07B0">
            <w:r>
              <w:t>High School Diploma or GED</w:t>
            </w:r>
          </w:p>
        </w:tc>
      </w:tr>
      <w:tr w:rsidR="00C2249F" w14:paraId="0C67081C" w14:textId="77777777" w:rsidTr="00C2249F">
        <w:tc>
          <w:tcPr>
            <w:tcW w:w="2790" w:type="dxa"/>
          </w:tcPr>
          <w:p w14:paraId="39535391" w14:textId="77777777" w:rsidR="00C2249F" w:rsidRDefault="00C2249F" w:rsidP="003A07B0"/>
        </w:tc>
        <w:tc>
          <w:tcPr>
            <w:tcW w:w="7207" w:type="dxa"/>
          </w:tcPr>
          <w:p w14:paraId="4CB9BBD0" w14:textId="77777777" w:rsidR="00C2249F" w:rsidRDefault="00C2249F" w:rsidP="003A07B0">
            <w:r>
              <w:t>Attended some college</w:t>
            </w:r>
          </w:p>
        </w:tc>
      </w:tr>
      <w:tr w:rsidR="00C2249F" w14:paraId="2B6BDEF1" w14:textId="77777777" w:rsidTr="00C2249F">
        <w:tc>
          <w:tcPr>
            <w:tcW w:w="2790" w:type="dxa"/>
          </w:tcPr>
          <w:p w14:paraId="67AEE313" w14:textId="77777777" w:rsidR="00C2249F" w:rsidRDefault="00C2249F" w:rsidP="003A07B0"/>
        </w:tc>
        <w:tc>
          <w:tcPr>
            <w:tcW w:w="7207" w:type="dxa"/>
          </w:tcPr>
          <w:p w14:paraId="3B4A45FD" w14:textId="77777777" w:rsidR="00C2249F" w:rsidRDefault="00C2249F" w:rsidP="003A07B0">
            <w:r>
              <w:t>Associates Degree</w:t>
            </w:r>
          </w:p>
        </w:tc>
      </w:tr>
      <w:tr w:rsidR="00C2249F" w14:paraId="0848FEEE" w14:textId="77777777" w:rsidTr="00C2249F">
        <w:tc>
          <w:tcPr>
            <w:tcW w:w="2790" w:type="dxa"/>
          </w:tcPr>
          <w:p w14:paraId="645489D5" w14:textId="77777777" w:rsidR="00C2249F" w:rsidRDefault="00C2249F" w:rsidP="003A07B0"/>
        </w:tc>
        <w:tc>
          <w:tcPr>
            <w:tcW w:w="7207" w:type="dxa"/>
          </w:tcPr>
          <w:p w14:paraId="1A3898C2" w14:textId="77777777" w:rsidR="00C2249F" w:rsidRDefault="00C2249F" w:rsidP="003A07B0">
            <w:r>
              <w:t>Undergraduate Degree</w:t>
            </w:r>
          </w:p>
        </w:tc>
      </w:tr>
      <w:tr w:rsidR="00C2249F" w14:paraId="70FCE426" w14:textId="77777777" w:rsidTr="00C2249F">
        <w:tc>
          <w:tcPr>
            <w:tcW w:w="2790" w:type="dxa"/>
          </w:tcPr>
          <w:p w14:paraId="7368A9A1" w14:textId="77777777" w:rsidR="00C2249F" w:rsidRDefault="00C2249F" w:rsidP="003A07B0"/>
        </w:tc>
        <w:tc>
          <w:tcPr>
            <w:tcW w:w="7207" w:type="dxa"/>
          </w:tcPr>
          <w:p w14:paraId="11407609" w14:textId="77777777" w:rsidR="00C2249F" w:rsidRDefault="00C2249F" w:rsidP="003A07B0">
            <w:r>
              <w:t xml:space="preserve">Graduate Degree </w:t>
            </w:r>
          </w:p>
        </w:tc>
      </w:tr>
      <w:tr w:rsidR="00C2249F" w14:paraId="461AD719" w14:textId="77777777" w:rsidTr="00C2249F">
        <w:tc>
          <w:tcPr>
            <w:tcW w:w="2790" w:type="dxa"/>
          </w:tcPr>
          <w:p w14:paraId="3744A670" w14:textId="77777777" w:rsidR="00C2249F" w:rsidRDefault="00C2249F" w:rsidP="003A07B0"/>
        </w:tc>
        <w:tc>
          <w:tcPr>
            <w:tcW w:w="7207" w:type="dxa"/>
          </w:tcPr>
          <w:p w14:paraId="5FB1E13D" w14:textId="77777777" w:rsidR="00C2249F" w:rsidRDefault="00C2249F" w:rsidP="003A07B0"/>
        </w:tc>
      </w:tr>
      <w:tr w:rsidR="00C2249F" w14:paraId="4DCCD292" w14:textId="77777777" w:rsidTr="00C2249F">
        <w:tc>
          <w:tcPr>
            <w:tcW w:w="2790" w:type="dxa"/>
          </w:tcPr>
          <w:p w14:paraId="0D3B15EC" w14:textId="172E1DB5" w:rsidR="00C2249F" w:rsidRPr="00C2249F" w:rsidRDefault="00C2249F" w:rsidP="00027881">
            <w:pPr>
              <w:rPr>
                <w:b/>
                <w:bCs/>
              </w:rPr>
            </w:pPr>
            <w:r w:rsidRPr="00C2249F">
              <w:rPr>
                <w:b/>
                <w:bCs/>
              </w:rPr>
              <w:t>Father</w:t>
            </w:r>
          </w:p>
        </w:tc>
        <w:tc>
          <w:tcPr>
            <w:tcW w:w="7207" w:type="dxa"/>
          </w:tcPr>
          <w:p w14:paraId="2EC4C52B" w14:textId="77777777" w:rsidR="00C2249F" w:rsidRDefault="00C2249F" w:rsidP="00027881">
            <w:r>
              <w:t>Attended 8</w:t>
            </w:r>
            <w:r w:rsidRPr="00C2249F">
              <w:rPr>
                <w:vertAlign w:val="superscript"/>
              </w:rPr>
              <w:t>th</w:t>
            </w:r>
            <w:r>
              <w:t xml:space="preserve"> grade or less</w:t>
            </w:r>
          </w:p>
        </w:tc>
      </w:tr>
      <w:tr w:rsidR="00C2249F" w14:paraId="71525F23" w14:textId="77777777" w:rsidTr="00C2249F">
        <w:tc>
          <w:tcPr>
            <w:tcW w:w="2790" w:type="dxa"/>
          </w:tcPr>
          <w:p w14:paraId="45B6FD9C" w14:textId="77777777" w:rsidR="00C2249F" w:rsidRDefault="00C2249F" w:rsidP="003A2E67">
            <w:pPr>
              <w:pStyle w:val="NoSpacing"/>
            </w:pPr>
          </w:p>
        </w:tc>
        <w:tc>
          <w:tcPr>
            <w:tcW w:w="7207" w:type="dxa"/>
          </w:tcPr>
          <w:p w14:paraId="182C29F5" w14:textId="77777777" w:rsidR="00C2249F" w:rsidRDefault="00C2249F" w:rsidP="003A2E67">
            <w:pPr>
              <w:pStyle w:val="NoSpacing"/>
            </w:pPr>
            <w:r>
              <w:t>Attended high school but did not graduate or get GED</w:t>
            </w:r>
          </w:p>
        </w:tc>
      </w:tr>
      <w:tr w:rsidR="00C2249F" w14:paraId="52923B40" w14:textId="77777777" w:rsidTr="00C2249F">
        <w:tc>
          <w:tcPr>
            <w:tcW w:w="2790" w:type="dxa"/>
          </w:tcPr>
          <w:p w14:paraId="0018B855" w14:textId="77777777" w:rsidR="00C2249F" w:rsidRDefault="00C2249F" w:rsidP="00027881"/>
        </w:tc>
        <w:tc>
          <w:tcPr>
            <w:tcW w:w="7207" w:type="dxa"/>
          </w:tcPr>
          <w:p w14:paraId="4F6436AC" w14:textId="77777777" w:rsidR="00C2249F" w:rsidRDefault="00C2249F" w:rsidP="00027881">
            <w:r>
              <w:t>High School Diploma or GED</w:t>
            </w:r>
          </w:p>
        </w:tc>
      </w:tr>
      <w:tr w:rsidR="00C2249F" w14:paraId="54F8BB02" w14:textId="77777777" w:rsidTr="00C2249F">
        <w:tc>
          <w:tcPr>
            <w:tcW w:w="2790" w:type="dxa"/>
          </w:tcPr>
          <w:p w14:paraId="4EF7FAC3" w14:textId="77777777" w:rsidR="00C2249F" w:rsidRDefault="00C2249F" w:rsidP="00027881"/>
        </w:tc>
        <w:tc>
          <w:tcPr>
            <w:tcW w:w="7207" w:type="dxa"/>
          </w:tcPr>
          <w:p w14:paraId="1A5BF5FD" w14:textId="77777777" w:rsidR="00C2249F" w:rsidRDefault="00C2249F" w:rsidP="00027881">
            <w:r>
              <w:t>Attended some college</w:t>
            </w:r>
          </w:p>
        </w:tc>
      </w:tr>
      <w:tr w:rsidR="00C2249F" w14:paraId="563E58FD" w14:textId="77777777" w:rsidTr="00C2249F">
        <w:tc>
          <w:tcPr>
            <w:tcW w:w="2790" w:type="dxa"/>
          </w:tcPr>
          <w:p w14:paraId="652B1C3B" w14:textId="77777777" w:rsidR="00C2249F" w:rsidRDefault="00C2249F" w:rsidP="00027881"/>
        </w:tc>
        <w:tc>
          <w:tcPr>
            <w:tcW w:w="7207" w:type="dxa"/>
          </w:tcPr>
          <w:p w14:paraId="41E701D6" w14:textId="77777777" w:rsidR="00C2249F" w:rsidRDefault="00C2249F" w:rsidP="00027881">
            <w:r>
              <w:t>Associates Degree</w:t>
            </w:r>
          </w:p>
        </w:tc>
      </w:tr>
      <w:tr w:rsidR="00C2249F" w14:paraId="4F30AAEA" w14:textId="77777777" w:rsidTr="00C2249F">
        <w:tc>
          <w:tcPr>
            <w:tcW w:w="2790" w:type="dxa"/>
          </w:tcPr>
          <w:p w14:paraId="30E8D17B" w14:textId="77777777" w:rsidR="00C2249F" w:rsidRDefault="00C2249F" w:rsidP="00027881"/>
        </w:tc>
        <w:tc>
          <w:tcPr>
            <w:tcW w:w="7207" w:type="dxa"/>
          </w:tcPr>
          <w:p w14:paraId="6EB920EA" w14:textId="77777777" w:rsidR="00C2249F" w:rsidRDefault="00C2249F" w:rsidP="00027881">
            <w:r>
              <w:t>Undergraduate Degree</w:t>
            </w:r>
          </w:p>
        </w:tc>
      </w:tr>
      <w:tr w:rsidR="00C2249F" w14:paraId="5D50FA83" w14:textId="77777777" w:rsidTr="00C2249F">
        <w:tc>
          <w:tcPr>
            <w:tcW w:w="2790" w:type="dxa"/>
          </w:tcPr>
          <w:p w14:paraId="1919C13B" w14:textId="77777777" w:rsidR="00C2249F" w:rsidRDefault="00C2249F" w:rsidP="00027881"/>
        </w:tc>
        <w:tc>
          <w:tcPr>
            <w:tcW w:w="7207" w:type="dxa"/>
          </w:tcPr>
          <w:p w14:paraId="0C16AF55" w14:textId="77777777" w:rsidR="00C2249F" w:rsidRDefault="00C2249F" w:rsidP="00027881">
            <w:r>
              <w:t xml:space="preserve">Graduate Degree </w:t>
            </w:r>
          </w:p>
        </w:tc>
      </w:tr>
      <w:tr w:rsidR="00C2249F" w14:paraId="04D979C2" w14:textId="77777777" w:rsidTr="00C2249F">
        <w:tc>
          <w:tcPr>
            <w:tcW w:w="2790" w:type="dxa"/>
          </w:tcPr>
          <w:p w14:paraId="51711FB6" w14:textId="77777777" w:rsidR="00C2249F" w:rsidRDefault="00C2249F" w:rsidP="00027881"/>
        </w:tc>
        <w:tc>
          <w:tcPr>
            <w:tcW w:w="7207" w:type="dxa"/>
          </w:tcPr>
          <w:p w14:paraId="7BDA681F" w14:textId="77777777" w:rsidR="00C2249F" w:rsidRDefault="00C2249F" w:rsidP="00027881"/>
        </w:tc>
      </w:tr>
      <w:tr w:rsidR="00C2249F" w14:paraId="342D68B6" w14:textId="77777777" w:rsidTr="00C2249F">
        <w:tc>
          <w:tcPr>
            <w:tcW w:w="2790" w:type="dxa"/>
          </w:tcPr>
          <w:p w14:paraId="0D0F6434" w14:textId="4E3761F2" w:rsidR="00C2249F" w:rsidRPr="00C2249F" w:rsidRDefault="00C2249F" w:rsidP="00027881">
            <w:pPr>
              <w:rPr>
                <w:b/>
                <w:bCs/>
              </w:rPr>
            </w:pPr>
            <w:r w:rsidRPr="00C2249F">
              <w:rPr>
                <w:b/>
                <w:bCs/>
              </w:rPr>
              <w:t>You</w:t>
            </w:r>
          </w:p>
        </w:tc>
        <w:tc>
          <w:tcPr>
            <w:tcW w:w="7207" w:type="dxa"/>
          </w:tcPr>
          <w:p w14:paraId="2283C51B" w14:textId="77777777" w:rsidR="00C2249F" w:rsidRDefault="00C2249F" w:rsidP="00027881">
            <w:r>
              <w:t>Attended 8</w:t>
            </w:r>
            <w:r w:rsidRPr="00C2249F">
              <w:rPr>
                <w:vertAlign w:val="superscript"/>
              </w:rPr>
              <w:t>th</w:t>
            </w:r>
            <w:r>
              <w:t xml:space="preserve"> grade or less</w:t>
            </w:r>
          </w:p>
        </w:tc>
      </w:tr>
      <w:tr w:rsidR="00C2249F" w14:paraId="0D21F722" w14:textId="77777777" w:rsidTr="00C2249F">
        <w:tc>
          <w:tcPr>
            <w:tcW w:w="2790" w:type="dxa"/>
          </w:tcPr>
          <w:p w14:paraId="4D16E808" w14:textId="77777777" w:rsidR="00C2249F" w:rsidRDefault="00C2249F" w:rsidP="00027881"/>
        </w:tc>
        <w:tc>
          <w:tcPr>
            <w:tcW w:w="7207" w:type="dxa"/>
          </w:tcPr>
          <w:p w14:paraId="02D0538D" w14:textId="77777777" w:rsidR="00C2249F" w:rsidRDefault="00C2249F" w:rsidP="00027881">
            <w:r>
              <w:t>Attended high school but did not graduate or get GED</w:t>
            </w:r>
          </w:p>
        </w:tc>
      </w:tr>
      <w:tr w:rsidR="00C2249F" w14:paraId="3746FE17" w14:textId="77777777" w:rsidTr="00C2249F">
        <w:tc>
          <w:tcPr>
            <w:tcW w:w="2790" w:type="dxa"/>
          </w:tcPr>
          <w:p w14:paraId="6B127B97" w14:textId="77777777" w:rsidR="00C2249F" w:rsidRDefault="00C2249F" w:rsidP="00027881"/>
        </w:tc>
        <w:tc>
          <w:tcPr>
            <w:tcW w:w="7207" w:type="dxa"/>
          </w:tcPr>
          <w:p w14:paraId="3F1C2F15" w14:textId="77777777" w:rsidR="00C2249F" w:rsidRDefault="00C2249F" w:rsidP="00027881">
            <w:r>
              <w:t>High School Diploma or GED</w:t>
            </w:r>
          </w:p>
        </w:tc>
      </w:tr>
      <w:tr w:rsidR="00C2249F" w14:paraId="48D120CB" w14:textId="77777777" w:rsidTr="00C2249F">
        <w:tc>
          <w:tcPr>
            <w:tcW w:w="2790" w:type="dxa"/>
          </w:tcPr>
          <w:p w14:paraId="398E7A71" w14:textId="77777777" w:rsidR="00C2249F" w:rsidRDefault="00C2249F" w:rsidP="00027881"/>
        </w:tc>
        <w:tc>
          <w:tcPr>
            <w:tcW w:w="7207" w:type="dxa"/>
          </w:tcPr>
          <w:p w14:paraId="29FC22D5" w14:textId="77777777" w:rsidR="00C2249F" w:rsidRDefault="00C2249F" w:rsidP="00027881">
            <w:r>
              <w:t>Attended some college</w:t>
            </w:r>
          </w:p>
        </w:tc>
      </w:tr>
      <w:tr w:rsidR="00C2249F" w14:paraId="43112BF4" w14:textId="77777777" w:rsidTr="00C2249F">
        <w:tc>
          <w:tcPr>
            <w:tcW w:w="2790" w:type="dxa"/>
          </w:tcPr>
          <w:p w14:paraId="19E3D64D" w14:textId="77777777" w:rsidR="00C2249F" w:rsidRDefault="00C2249F" w:rsidP="00027881"/>
        </w:tc>
        <w:tc>
          <w:tcPr>
            <w:tcW w:w="7207" w:type="dxa"/>
          </w:tcPr>
          <w:p w14:paraId="54A1178C" w14:textId="77777777" w:rsidR="00C2249F" w:rsidRDefault="00C2249F" w:rsidP="00027881">
            <w:r>
              <w:t>Associates Degree</w:t>
            </w:r>
          </w:p>
        </w:tc>
      </w:tr>
      <w:tr w:rsidR="00C2249F" w14:paraId="226857F6" w14:textId="77777777" w:rsidTr="00C2249F">
        <w:tc>
          <w:tcPr>
            <w:tcW w:w="2790" w:type="dxa"/>
          </w:tcPr>
          <w:p w14:paraId="04CFFE2B" w14:textId="77777777" w:rsidR="00C2249F" w:rsidRDefault="00C2249F" w:rsidP="00027881"/>
        </w:tc>
        <w:tc>
          <w:tcPr>
            <w:tcW w:w="7207" w:type="dxa"/>
          </w:tcPr>
          <w:p w14:paraId="3A5678E2" w14:textId="77777777" w:rsidR="00C2249F" w:rsidRDefault="00C2249F" w:rsidP="00027881">
            <w:r>
              <w:t>Undergraduate Degree</w:t>
            </w:r>
          </w:p>
        </w:tc>
      </w:tr>
      <w:tr w:rsidR="00C2249F" w14:paraId="11339902" w14:textId="77777777" w:rsidTr="00C2249F">
        <w:tc>
          <w:tcPr>
            <w:tcW w:w="2790" w:type="dxa"/>
          </w:tcPr>
          <w:p w14:paraId="18033463" w14:textId="77777777" w:rsidR="00C2249F" w:rsidRDefault="00C2249F" w:rsidP="00027881"/>
        </w:tc>
        <w:tc>
          <w:tcPr>
            <w:tcW w:w="7207" w:type="dxa"/>
          </w:tcPr>
          <w:p w14:paraId="4DFD8066" w14:textId="77777777" w:rsidR="00C2249F" w:rsidRDefault="00C2249F" w:rsidP="00027881">
            <w:r>
              <w:t xml:space="preserve">Graduate Degree </w:t>
            </w:r>
          </w:p>
        </w:tc>
      </w:tr>
    </w:tbl>
    <w:p w14:paraId="549E2E50" w14:textId="6F53228C" w:rsidR="003A2E67" w:rsidRDefault="003A2E67" w:rsidP="00B84E36"/>
    <w:p w14:paraId="636139C9" w14:textId="5F35B88C" w:rsidR="004E7F29" w:rsidRDefault="004E7F29" w:rsidP="00B84E36">
      <w:r>
        <w:t>Please list any medical conditions you have:</w:t>
      </w:r>
    </w:p>
    <w:p w14:paraId="2AF5AE6C" w14:textId="2E313DBA" w:rsidR="004E7F29" w:rsidRDefault="004E7F29" w:rsidP="00B84E36"/>
    <w:p w14:paraId="3219CFE7" w14:textId="2349A7C3" w:rsidR="004E7F29" w:rsidRDefault="004E7F29" w:rsidP="00B84E36"/>
    <w:p w14:paraId="5BB5AB52" w14:textId="5B657D62" w:rsidR="004E7F29" w:rsidRDefault="004E7F29" w:rsidP="00B84E36">
      <w:r>
        <w:t>Please list any diagnosed learning disabilities:</w:t>
      </w:r>
    </w:p>
    <w:p w14:paraId="5F87EE9E" w14:textId="61B15090" w:rsidR="004E7F29" w:rsidRDefault="004E7F29" w:rsidP="00B84E36"/>
    <w:p w14:paraId="6A6C99CC" w14:textId="77777777" w:rsidR="004E7F29" w:rsidRDefault="004E7F29" w:rsidP="00B84E36"/>
    <w:p w14:paraId="54D73C2C" w14:textId="11CC3246" w:rsidR="004E7F29" w:rsidRDefault="004E7F29" w:rsidP="00B84E36">
      <w:r>
        <w:t xml:space="preserve">Please list any psychiatric/psychological conditions (ADHD, anxiety, </w:t>
      </w:r>
      <w:proofErr w:type="spellStart"/>
      <w:r>
        <w:t>etc</w:t>
      </w:r>
      <w:proofErr w:type="spellEnd"/>
      <w:r>
        <w:t>)</w:t>
      </w:r>
    </w:p>
    <w:p w14:paraId="171F90F2" w14:textId="65260791" w:rsidR="003A2E67" w:rsidRDefault="003A2E67" w:rsidP="00B84E36"/>
    <w:p w14:paraId="7EFD3DC8" w14:textId="54382860" w:rsidR="004E7F29" w:rsidRDefault="004E7F29" w:rsidP="00B84E36"/>
    <w:p w14:paraId="0971DB7F" w14:textId="40BC7E76" w:rsidR="004E7F29" w:rsidRDefault="004E7F29" w:rsidP="00B84E36">
      <w:r>
        <w:t>Have you been identified as gifted?</w:t>
      </w:r>
    </w:p>
    <w:p w14:paraId="1A4C4A4A" w14:textId="77777777" w:rsidR="004E7F29" w:rsidRDefault="004E7F29" w:rsidP="00B84E36"/>
    <w:p w14:paraId="25DE368B" w14:textId="4090BE96" w:rsidR="003A2E67" w:rsidRDefault="003A2E67" w:rsidP="00B84E36">
      <w:r>
        <w:lastRenderedPageBreak/>
        <w:t xml:space="preserve">Please return this completed form to </w:t>
      </w:r>
      <w:hyperlink r:id="rId5" w:history="1">
        <w:r w:rsidRPr="008F3010">
          <w:rPr>
            <w:rStyle w:val="Hyperlink"/>
          </w:rPr>
          <w:t>jwalinsky1@gmail.com</w:t>
        </w:r>
      </w:hyperlink>
      <w:r>
        <w:t xml:space="preserve"> or mail it to </w:t>
      </w:r>
    </w:p>
    <w:p w14:paraId="04FCA123" w14:textId="547CB60C" w:rsidR="003A2E67" w:rsidRDefault="003A2E67" w:rsidP="003A2E67">
      <w:pPr>
        <w:pStyle w:val="NoSpacing"/>
        <w:ind w:left="2160"/>
      </w:pPr>
      <w:r>
        <w:t>Dr. Walinsky</w:t>
      </w:r>
    </w:p>
    <w:p w14:paraId="4F60C852" w14:textId="52A8FE09" w:rsidR="003A2E67" w:rsidRDefault="003A2E67" w:rsidP="003A2E67">
      <w:pPr>
        <w:pStyle w:val="NoSpacing"/>
        <w:ind w:left="2160"/>
      </w:pPr>
      <w:r>
        <w:t xml:space="preserve">3601 S. Green Road #201 </w:t>
      </w:r>
    </w:p>
    <w:p w14:paraId="382688FF" w14:textId="06131F4B" w:rsidR="003A2E67" w:rsidRDefault="003A2E67" w:rsidP="003A2E67">
      <w:pPr>
        <w:pStyle w:val="NoSpacing"/>
        <w:ind w:left="2160"/>
      </w:pPr>
      <w:r>
        <w:t>Beachwood OH 44122</w:t>
      </w:r>
    </w:p>
    <w:p w14:paraId="26A43167" w14:textId="0407F5E4" w:rsidR="005E60CE" w:rsidRDefault="005E60CE" w:rsidP="003A2E67">
      <w:pPr>
        <w:pStyle w:val="NoSpacing"/>
        <w:ind w:left="2160"/>
      </w:pPr>
    </w:p>
    <w:p w14:paraId="4070EB84" w14:textId="422C115B" w:rsidR="005E60CE" w:rsidRDefault="005E60CE" w:rsidP="003A2E67">
      <w:pPr>
        <w:pStyle w:val="NoSpacing"/>
        <w:ind w:left="2160"/>
      </w:pPr>
      <w:r>
        <w:t>Feel free to contact me with questions. 216-645-1062</w:t>
      </w:r>
    </w:p>
    <w:p w14:paraId="4AF73EB1" w14:textId="77777777" w:rsidR="003A2E67" w:rsidRDefault="003A2E67" w:rsidP="003A2E67">
      <w:pPr>
        <w:pStyle w:val="NoSpacing"/>
      </w:pPr>
    </w:p>
    <w:p w14:paraId="39259E17" w14:textId="468B056C" w:rsidR="003A2E67" w:rsidRDefault="003A2E67" w:rsidP="003A2E67">
      <w:pPr>
        <w:pStyle w:val="NoSpacing"/>
      </w:pPr>
      <w:r>
        <w:t>You will then be contacted to answer a few additional questions</w:t>
      </w:r>
      <w:r w:rsidR="00805A13">
        <w:t xml:space="preserve">. If you get scheduled, you will receive </w:t>
      </w:r>
      <w:r w:rsidR="00F94625">
        <w:t>$50-100 for your time. You can receive an additional $15 by recruiting others (see next page)</w:t>
      </w:r>
    </w:p>
    <w:sectPr w:rsidR="003A2E67" w:rsidSect="003A2E6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36"/>
    <w:rsid w:val="003A2E67"/>
    <w:rsid w:val="004E7F29"/>
    <w:rsid w:val="005E60CE"/>
    <w:rsid w:val="00805A13"/>
    <w:rsid w:val="00B84E36"/>
    <w:rsid w:val="00C2249F"/>
    <w:rsid w:val="00F9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9E1BB"/>
  <w15:chartTrackingRefBased/>
  <w15:docId w15:val="{56C852BC-E3A6-4193-A202-FCC9E2CA9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4E3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224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49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A2E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walinsky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830C1-9B6E-4D0C-A52A-40D1E193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Walinsky</dc:creator>
  <cp:keywords/>
  <dc:description/>
  <cp:lastModifiedBy>Jenny Walinsky</cp:lastModifiedBy>
  <cp:revision>3</cp:revision>
  <cp:lastPrinted>2021-02-25T13:27:00Z</cp:lastPrinted>
  <dcterms:created xsi:type="dcterms:W3CDTF">2021-02-25T12:32:00Z</dcterms:created>
  <dcterms:modified xsi:type="dcterms:W3CDTF">2021-02-26T16:44:00Z</dcterms:modified>
</cp:coreProperties>
</file>